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6BD9FC00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A81B69">
        <w:rPr>
          <w:b/>
          <w:sz w:val="28"/>
          <w:szCs w:val="28"/>
        </w:rPr>
        <w:t>1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A81B69">
        <w:rPr>
          <w:b/>
          <w:sz w:val="28"/>
          <w:szCs w:val="28"/>
        </w:rPr>
        <w:t>29.03.2</w:t>
      </w:r>
      <w:r w:rsidR="005F5408">
        <w:rPr>
          <w:b/>
          <w:sz w:val="28"/>
          <w:szCs w:val="28"/>
        </w:rPr>
        <w:t>0</w:t>
      </w:r>
      <w:r w:rsidR="00D861DB">
        <w:rPr>
          <w:b/>
          <w:sz w:val="28"/>
          <w:szCs w:val="28"/>
        </w:rPr>
        <w:t>2</w:t>
      </w:r>
      <w:r w:rsidR="00A81B69">
        <w:rPr>
          <w:b/>
          <w:sz w:val="28"/>
          <w:szCs w:val="28"/>
        </w:rPr>
        <w:t>3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544904A0" w:rsidR="005F5408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4A6AB5FC" w14:textId="79858C29" w:rsidR="00D861DB" w:rsidRPr="00BF4CAD" w:rsidRDefault="00D861DB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>p</w:t>
      </w:r>
      <w:r w:rsidRPr="00D861DB">
        <w:rPr>
          <w:sz w:val="24"/>
          <w:u w:val="single"/>
        </w:rPr>
        <w:t xml:space="preserve">ozvaní </w:t>
      </w:r>
      <w:r>
        <w:rPr>
          <w:sz w:val="24"/>
        </w:rPr>
        <w:t>: Ing. Janka Jesenská – kontrolórk</w:t>
      </w:r>
      <w:r w:rsidR="00A81B69">
        <w:rPr>
          <w:sz w:val="24"/>
        </w:rPr>
        <w:t xml:space="preserve">a,  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135EFB55" w14:textId="4025D4A7" w:rsidR="00A81B69" w:rsidRDefault="00A81B69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kontrolnej činnosti hlavnej kontrolórky obce za rok 2022</w:t>
      </w:r>
    </w:p>
    <w:p w14:paraId="065BED0D" w14:textId="42490CDB" w:rsidR="00A81B69" w:rsidRDefault="00A81B69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okovanie a schválenie Zmluvy o hlavnom kontrolórovi viacerých obcí </w:t>
      </w:r>
    </w:p>
    <w:p w14:paraId="077F1663" w14:textId="149CFBBA" w:rsidR="00A81B69" w:rsidRDefault="00A81B69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ície v roku 2023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EB6BF06" w14:textId="6AAF9ECD" w:rsidR="00CB4978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5E6FFC6" w14:textId="77777777" w:rsidR="00AE04F1" w:rsidRPr="00BF4CAD" w:rsidRDefault="00AE04F1" w:rsidP="00AE04F1">
      <w:pPr>
        <w:suppressAutoHyphens/>
        <w:ind w:left="720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33738271" w14:textId="77777777" w:rsidR="00E52934" w:rsidRDefault="00E52934" w:rsidP="00E52934">
      <w:pPr>
        <w:jc w:val="both"/>
      </w:pPr>
      <w:r>
        <w:t xml:space="preserve">Za  zapisovateľa starostka určila  Ing. Pavla Sedmáka , za overovateľov zápisnice Pavla Huntatu a      Petra Vrabka </w:t>
      </w:r>
    </w:p>
    <w:p w14:paraId="715FEC42" w14:textId="77777777" w:rsidR="00E52934" w:rsidRDefault="00E52934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34F8B6C9" w14:textId="77777777" w:rsidR="000D1253" w:rsidRDefault="000D1253" w:rsidP="0070570A">
      <w:pPr>
        <w:jc w:val="both"/>
      </w:pP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lastRenderedPageBreak/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58F15698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0D1253" w:rsidRPr="000D1253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6D621452" w:rsidR="0070570A" w:rsidRDefault="0070570A" w:rsidP="0070570A">
      <w:pPr>
        <w:jc w:val="both"/>
      </w:pPr>
      <w:r>
        <w:t>Obecného zastupiteľstva č</w:t>
      </w:r>
      <w:r w:rsidRPr="00E52934">
        <w:rPr>
          <w:b/>
          <w:color w:val="FF0000"/>
        </w:rPr>
        <w:t xml:space="preserve">. </w:t>
      </w:r>
      <w:r w:rsidR="005F5408" w:rsidRPr="00E52934">
        <w:rPr>
          <w:b/>
          <w:color w:val="FF0000"/>
        </w:rPr>
        <w:t xml:space="preserve"> </w:t>
      </w:r>
      <w:r w:rsidR="000D1253" w:rsidRPr="000D1253">
        <w:rPr>
          <w:b/>
        </w:rPr>
        <w:t>1</w:t>
      </w:r>
      <w:r w:rsidR="00944CC3" w:rsidRPr="00A5444D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</w:t>
      </w:r>
      <w:r w:rsidR="000D1253">
        <w:rPr>
          <w:b/>
        </w:rPr>
        <w:t>3</w:t>
      </w:r>
      <w:r w:rsidR="00AE04F1">
        <w:rPr>
          <w:b/>
        </w:rPr>
        <w:t xml:space="preserve"> 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0D1253">
        <w:rPr>
          <w:b/>
        </w:rPr>
        <w:t>29</w:t>
      </w:r>
      <w:r w:rsidR="00B66D21">
        <w:rPr>
          <w:b/>
        </w:rPr>
        <w:t>.</w:t>
      </w:r>
      <w:r w:rsidR="000D1253">
        <w:rPr>
          <w:b/>
        </w:rPr>
        <w:t>03</w:t>
      </w:r>
      <w:r w:rsidR="005F5408">
        <w:rPr>
          <w:b/>
        </w:rPr>
        <w:t>.20</w:t>
      </w:r>
      <w:r w:rsidR="00E52934">
        <w:rPr>
          <w:b/>
        </w:rPr>
        <w:t>2</w:t>
      </w:r>
      <w:r w:rsidR="000D1253">
        <w:rPr>
          <w:b/>
        </w:rPr>
        <w:t>3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1F285E28" w14:textId="77777777" w:rsidR="000D1253" w:rsidRDefault="000D1253" w:rsidP="000D1253">
      <w:pPr>
        <w:pStyle w:val="Odsekzoznamu"/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419B8500" w14:textId="77777777" w:rsidR="002C1A89" w:rsidRDefault="00526D12" w:rsidP="000D1253">
      <w:pPr>
        <w:jc w:val="both"/>
        <w:rPr>
          <w:color w:val="FF0000"/>
        </w:rPr>
      </w:pPr>
      <w:r>
        <w:t xml:space="preserve">Hlavná kontrolórka   predložila správu </w:t>
      </w:r>
      <w:r w:rsidR="000D1253">
        <w:t xml:space="preserve"> o ukončených kontrolách  za rok  2022  ktorá tvorí prílohu zápisnice</w:t>
      </w:r>
      <w:r w:rsidR="000D1253" w:rsidRPr="00526D12">
        <w:rPr>
          <w:color w:val="FF0000"/>
        </w:rPr>
        <w:t>.</w:t>
      </w:r>
    </w:p>
    <w:p w14:paraId="79E143A3" w14:textId="6C7B454D" w:rsidR="000D1253" w:rsidRDefault="000D1253" w:rsidP="000D1253">
      <w:pPr>
        <w:jc w:val="both"/>
      </w:pPr>
      <w:r>
        <w:t xml:space="preserve">Keďže poslanci nemali k správe žiadne doplňujúce ani pozmeňujúce návrhy </w:t>
      </w:r>
      <w:r w:rsidR="008A6DAC">
        <w:t xml:space="preserve">starostka obce </w:t>
      </w:r>
      <w:r>
        <w:t xml:space="preserve">dala hlasovať. </w:t>
      </w:r>
    </w:p>
    <w:p w14:paraId="51ECAE9D" w14:textId="4B3BBF6D" w:rsidR="000D1253" w:rsidRDefault="000D1253" w:rsidP="000D1253">
      <w:pPr>
        <w:jc w:val="both"/>
      </w:pPr>
      <w:r>
        <w:rPr>
          <w:b/>
        </w:rPr>
        <w:t>Hlasovanie</w:t>
      </w:r>
      <w:r>
        <w:t>:  - prítomnosť   -   5 poslanci  – 100%</w:t>
      </w:r>
    </w:p>
    <w:p w14:paraId="7FF3942C" w14:textId="79D9D621" w:rsidR="000D1253" w:rsidRDefault="000D1253" w:rsidP="000D1253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14:paraId="3E8865B4" w14:textId="77777777" w:rsidR="000D1253" w:rsidRDefault="000D1253" w:rsidP="000D1253">
      <w:pPr>
        <w:jc w:val="both"/>
        <w:rPr>
          <w:b/>
        </w:rPr>
      </w:pPr>
      <w:r>
        <w:rPr>
          <w:b/>
        </w:rPr>
        <w:t xml:space="preserve">UZNESENIE : </w:t>
      </w:r>
    </w:p>
    <w:p w14:paraId="11B27ED7" w14:textId="103FD008" w:rsidR="000D1253" w:rsidRDefault="000D1253" w:rsidP="000D1253">
      <w:pPr>
        <w:jc w:val="both"/>
      </w:pPr>
      <w:r>
        <w:t>Obecného zastupiteľstva č</w:t>
      </w:r>
      <w:r>
        <w:rPr>
          <w:b/>
        </w:rPr>
        <w:t>. 2/ 2023 zo dňa 29.03.2023</w:t>
      </w:r>
    </w:p>
    <w:p w14:paraId="07B8A66C" w14:textId="38F175DB" w:rsidR="000D1253" w:rsidRDefault="000D1253" w:rsidP="000D1253">
      <w:pPr>
        <w:pStyle w:val="Odsekzoznamu"/>
        <w:numPr>
          <w:ilvl w:val="0"/>
          <w:numId w:val="32"/>
        </w:numPr>
        <w:jc w:val="both"/>
        <w:rPr>
          <w:rFonts w:cstheme="minorHAnsi"/>
          <w:b/>
        </w:rPr>
      </w:pPr>
      <w:r>
        <w:rPr>
          <w:b/>
        </w:rPr>
        <w:t>berie na vedomie   správu hlavnej kontrolórky o</w:t>
      </w:r>
      <w:r w:rsidR="002C1A89">
        <w:rPr>
          <w:b/>
        </w:rPr>
        <w:t xml:space="preserve"> kontrolnej činnosti </w:t>
      </w:r>
      <w:r>
        <w:rPr>
          <w:b/>
        </w:rPr>
        <w:t xml:space="preserve">za rok </w:t>
      </w:r>
      <w:r>
        <w:rPr>
          <w:rFonts w:cstheme="minorHAnsi"/>
          <w:b/>
        </w:rPr>
        <w:t>2022</w:t>
      </w:r>
      <w:r>
        <w:rPr>
          <w:rFonts w:cstheme="minorHAnsi"/>
          <w:b/>
          <w:strike/>
        </w:rPr>
        <w:t xml:space="preserve"> </w:t>
      </w:r>
    </w:p>
    <w:p w14:paraId="1D94212A" w14:textId="77777777" w:rsidR="000D1253" w:rsidRDefault="000D1253" w:rsidP="00011D2E">
      <w:pPr>
        <w:jc w:val="both"/>
        <w:rPr>
          <w:b/>
          <w:u w:val="single"/>
        </w:rPr>
      </w:pPr>
    </w:p>
    <w:p w14:paraId="1921A9CF" w14:textId="1396908A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>Bod 4</w:t>
      </w:r>
    </w:p>
    <w:p w14:paraId="09FFEC79" w14:textId="22431279" w:rsidR="00526D12" w:rsidRDefault="000D1253" w:rsidP="00526D12">
      <w:pPr>
        <w:jc w:val="both"/>
      </w:pPr>
      <w:r>
        <w:t xml:space="preserve"> </w:t>
      </w:r>
      <w:r w:rsidR="00526D12">
        <w:t>Hlavná kontrolórka obce  predložila Zmluvu o hlavnom kontrolórovi viacerých obcí</w:t>
      </w:r>
      <w:r w:rsidR="008A6DAC">
        <w:t>.</w:t>
      </w:r>
      <w:r w:rsidR="00526D12">
        <w:t xml:space="preserve"> </w:t>
      </w:r>
    </w:p>
    <w:p w14:paraId="3A1F9541" w14:textId="77777777" w:rsidR="00526D12" w:rsidRDefault="00526D12" w:rsidP="00526D12">
      <w:pPr>
        <w:jc w:val="both"/>
      </w:pPr>
      <w:r>
        <w:t xml:space="preserve">Starostka obce predložila poslancom na prerokovanie Zmluvu o hlavnom kontrolórovi viacerých obcí </w:t>
      </w:r>
    </w:p>
    <w:p w14:paraId="68ADBA66" w14:textId="77777777" w:rsidR="00526D12" w:rsidRDefault="00526D12" w:rsidP="00526D12">
      <w:pPr>
        <w:jc w:val="both"/>
      </w:pPr>
      <w:r>
        <w:t xml:space="preserve"> Keďže poslanci nemali k návrhu žiadne doplňujúce ani pozmeňujúce návrhy dala hlasovať. </w:t>
      </w:r>
    </w:p>
    <w:p w14:paraId="6BD4C873" w14:textId="77777777" w:rsidR="00526D12" w:rsidRDefault="00526D12" w:rsidP="00526D12">
      <w:pPr>
        <w:jc w:val="both"/>
        <w:rPr>
          <w:b/>
        </w:rPr>
      </w:pPr>
    </w:p>
    <w:p w14:paraId="5D1AC51C" w14:textId="77777777" w:rsidR="00526D12" w:rsidRDefault="00526D12" w:rsidP="00526D12">
      <w:pPr>
        <w:jc w:val="both"/>
      </w:pPr>
      <w:r>
        <w:rPr>
          <w:b/>
        </w:rPr>
        <w:t>Hlasovanie</w:t>
      </w:r>
      <w:r>
        <w:t>:  - prítomnosť   -   5 poslanci  – 100%</w:t>
      </w:r>
    </w:p>
    <w:p w14:paraId="67089B36" w14:textId="77777777" w:rsidR="00526D12" w:rsidRDefault="00526D12" w:rsidP="00526D12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14:paraId="503750DD" w14:textId="77777777" w:rsidR="00526D12" w:rsidRDefault="00526D12" w:rsidP="00526D12">
      <w:pPr>
        <w:jc w:val="both"/>
        <w:rPr>
          <w:b/>
        </w:rPr>
      </w:pPr>
      <w:r>
        <w:rPr>
          <w:b/>
        </w:rPr>
        <w:t xml:space="preserve">UZNESENIE : </w:t>
      </w:r>
    </w:p>
    <w:p w14:paraId="75261DDA" w14:textId="38C5521F" w:rsidR="00526D12" w:rsidRDefault="00526D12" w:rsidP="00526D12">
      <w:pPr>
        <w:jc w:val="both"/>
      </w:pPr>
      <w:r>
        <w:t>Obecného zastupiteľstva č</w:t>
      </w:r>
      <w:r>
        <w:rPr>
          <w:b/>
        </w:rPr>
        <w:t>. 3/ 2023 zo dňa 29.03.2023</w:t>
      </w:r>
    </w:p>
    <w:p w14:paraId="52541FCB" w14:textId="77777777" w:rsidR="00526D12" w:rsidRDefault="00526D12" w:rsidP="00526D12">
      <w:pPr>
        <w:jc w:val="both"/>
      </w:pPr>
      <w:r>
        <w:rPr>
          <w:b/>
        </w:rPr>
        <w:t xml:space="preserve">schvaľuje       - </w:t>
      </w:r>
      <w:r>
        <w:t xml:space="preserve">Zmluvu o hlavnom kontrolórovi viacerých obcí </w:t>
      </w:r>
    </w:p>
    <w:p w14:paraId="5CB02FD4" w14:textId="4C5AF449" w:rsidR="00E64DBC" w:rsidRDefault="00E64DBC" w:rsidP="000D1253">
      <w:pPr>
        <w:suppressAutoHyphens/>
      </w:pPr>
    </w:p>
    <w:p w14:paraId="65B3DDCD" w14:textId="77777777" w:rsidR="000D1253" w:rsidRDefault="000D1253" w:rsidP="000D1253">
      <w:pPr>
        <w:suppressAutoHyphens/>
      </w:pPr>
    </w:p>
    <w:p w14:paraId="7E4627CE" w14:textId="3812720E" w:rsidR="000D1253" w:rsidRPr="000B34A1" w:rsidRDefault="00AA32B2" w:rsidP="000B34A1">
      <w:pPr>
        <w:pStyle w:val="Bezriadkovania"/>
        <w:rPr>
          <w:b/>
          <w:bCs/>
          <w:u w:val="single"/>
        </w:rPr>
      </w:pPr>
      <w:r w:rsidRPr="000B34A1">
        <w:rPr>
          <w:b/>
          <w:bCs/>
          <w:u w:val="single"/>
        </w:rPr>
        <w:lastRenderedPageBreak/>
        <w:t>Bod 5</w:t>
      </w:r>
    </w:p>
    <w:p w14:paraId="6471F80E" w14:textId="40106714" w:rsidR="000D1253" w:rsidRDefault="00417D3F" w:rsidP="000B34A1">
      <w:pPr>
        <w:pStyle w:val="Bezriadkovania"/>
        <w:rPr>
          <w:bCs/>
        </w:rPr>
      </w:pPr>
      <w:r w:rsidRPr="00417D3F">
        <w:rPr>
          <w:bCs/>
        </w:rPr>
        <w:t>Investície v roku 2023</w:t>
      </w:r>
    </w:p>
    <w:p w14:paraId="504F3CD6" w14:textId="459BEDC8" w:rsidR="00417D3F" w:rsidRDefault="00417D3F" w:rsidP="00AA32B2">
      <w:pPr>
        <w:jc w:val="both"/>
        <w:rPr>
          <w:bCs/>
        </w:rPr>
      </w:pPr>
    </w:p>
    <w:p w14:paraId="09FDF05F" w14:textId="24D9F8C3" w:rsidR="000B34A1" w:rsidRDefault="008A6DAC" w:rsidP="00AA32B2">
      <w:pPr>
        <w:jc w:val="both"/>
        <w:rPr>
          <w:bCs/>
        </w:rPr>
      </w:pPr>
      <w:r>
        <w:rPr>
          <w:bCs/>
        </w:rPr>
        <w:t>Nakoľko v obci</w:t>
      </w:r>
      <w:r w:rsidR="008B4828">
        <w:rPr>
          <w:bCs/>
        </w:rPr>
        <w:t xml:space="preserve"> chýbajú skladové priestory na uskladnenie </w:t>
      </w:r>
      <w:r>
        <w:rPr>
          <w:bCs/>
        </w:rPr>
        <w:t xml:space="preserve">záhradného náradia, </w:t>
      </w:r>
      <w:r w:rsidR="008B4828">
        <w:rPr>
          <w:bCs/>
        </w:rPr>
        <w:t>Vianočnej výzdoby</w:t>
      </w:r>
      <w:r>
        <w:rPr>
          <w:bCs/>
        </w:rPr>
        <w:t xml:space="preserve"> a pod. </w:t>
      </w:r>
      <w:r w:rsidR="008B4828">
        <w:rPr>
          <w:bCs/>
        </w:rPr>
        <w:t xml:space="preserve"> p</w:t>
      </w:r>
      <w:r>
        <w:rPr>
          <w:bCs/>
        </w:rPr>
        <w:t xml:space="preserve">lánujeme vybudovať sklad z bočnej strany </w:t>
      </w:r>
      <w:r w:rsidR="009714A9">
        <w:rPr>
          <w:bCs/>
        </w:rPr>
        <w:t xml:space="preserve"> Obecného úradu</w:t>
      </w:r>
      <w:r w:rsidR="008B4828">
        <w:rPr>
          <w:bCs/>
        </w:rPr>
        <w:t xml:space="preserve">. </w:t>
      </w:r>
      <w:r w:rsidR="009714A9">
        <w:rPr>
          <w:bCs/>
        </w:rPr>
        <w:t xml:space="preserve">  </w:t>
      </w:r>
    </w:p>
    <w:p w14:paraId="2286BCB8" w14:textId="51640E49" w:rsidR="000B34A1" w:rsidRDefault="008B4828" w:rsidP="00AA32B2">
      <w:pPr>
        <w:jc w:val="both"/>
        <w:rPr>
          <w:bCs/>
        </w:rPr>
      </w:pPr>
      <w:r>
        <w:rPr>
          <w:bCs/>
        </w:rPr>
        <w:t xml:space="preserve">Pre potreby zabezpečenia bezpečnosti v starej </w:t>
      </w:r>
      <w:r w:rsidR="008A6DAC">
        <w:rPr>
          <w:bCs/>
        </w:rPr>
        <w:t xml:space="preserve">časti obce, </w:t>
      </w:r>
      <w:r>
        <w:rPr>
          <w:bCs/>
        </w:rPr>
        <w:t xml:space="preserve"> plánujem</w:t>
      </w:r>
      <w:r w:rsidR="008A6DAC">
        <w:rPr>
          <w:bCs/>
        </w:rPr>
        <w:t>e</w:t>
      </w:r>
      <w:r>
        <w:rPr>
          <w:bCs/>
        </w:rPr>
        <w:t xml:space="preserve"> v priebehu roku 2023 inštalovať kamerový systém. </w:t>
      </w:r>
    </w:p>
    <w:p w14:paraId="3DA0CDE8" w14:textId="77777777" w:rsidR="00E479E6" w:rsidRPr="00417D3F" w:rsidRDefault="00E479E6" w:rsidP="00AA32B2">
      <w:pPr>
        <w:jc w:val="both"/>
        <w:rPr>
          <w:bCs/>
        </w:rPr>
      </w:pPr>
    </w:p>
    <w:p w14:paraId="082B7B08" w14:textId="48B19D1A" w:rsidR="00AA32B2" w:rsidRPr="00AA32B2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14:paraId="7F1204A3" w14:textId="7148DA99" w:rsidR="00417D3F" w:rsidRDefault="00417D3F" w:rsidP="00417D3F">
      <w:pPr>
        <w:jc w:val="both"/>
        <w:rPr>
          <w:bCs/>
        </w:rPr>
      </w:pPr>
      <w:r w:rsidRPr="00417D3F">
        <w:rPr>
          <w:bCs/>
        </w:rPr>
        <w:t>Rôzne</w:t>
      </w:r>
    </w:p>
    <w:p w14:paraId="4678594B" w14:textId="5D080B81" w:rsidR="00E479E6" w:rsidRDefault="008A6DAC" w:rsidP="00417D3F">
      <w:pPr>
        <w:jc w:val="both"/>
        <w:rPr>
          <w:bCs/>
        </w:rPr>
      </w:pPr>
      <w:r>
        <w:rPr>
          <w:bCs/>
        </w:rPr>
        <w:t xml:space="preserve">Starostka obce informovala </w:t>
      </w:r>
      <w:r w:rsidR="00E479E6">
        <w:rPr>
          <w:bCs/>
        </w:rPr>
        <w:t>o ukončení procesu spracovania Zmien a doplnkov č. 2 UPO,                              od 3.4.2023 začne proces obstarávania.</w:t>
      </w:r>
    </w:p>
    <w:p w14:paraId="0684E382" w14:textId="688FECCA" w:rsidR="008A6DAC" w:rsidRDefault="00E479E6" w:rsidP="00417D3F">
      <w:pPr>
        <w:jc w:val="both"/>
        <w:rPr>
          <w:bCs/>
        </w:rPr>
      </w:pPr>
      <w:r>
        <w:rPr>
          <w:bCs/>
        </w:rPr>
        <w:t xml:space="preserve">Taktiež informovala </w:t>
      </w:r>
      <w:r w:rsidR="008A6DAC">
        <w:rPr>
          <w:bCs/>
        </w:rPr>
        <w:t>o objednaní veľkokapacitného kontajnera v termíne od 21.4. do 24.4.2023</w:t>
      </w:r>
    </w:p>
    <w:p w14:paraId="77950B57" w14:textId="3D101DA5" w:rsidR="00E479E6" w:rsidRDefault="00E479E6" w:rsidP="00417D3F">
      <w:pPr>
        <w:jc w:val="both"/>
        <w:rPr>
          <w:bCs/>
        </w:rPr>
      </w:pPr>
      <w:r>
        <w:rPr>
          <w:bCs/>
        </w:rPr>
        <w:t>Každoročná akcia „stavanie mája“ sa uskutoční v nedeľu 30.4.2023 o 16,30 hod.pred OU</w:t>
      </w:r>
    </w:p>
    <w:p w14:paraId="2FBED183" w14:textId="77777777" w:rsidR="00E479E6" w:rsidRDefault="00E479E6" w:rsidP="00417D3F">
      <w:pPr>
        <w:jc w:val="both"/>
        <w:rPr>
          <w:bCs/>
        </w:rPr>
      </w:pPr>
    </w:p>
    <w:p w14:paraId="4E055506" w14:textId="3D04DFFF" w:rsidR="00B66D21" w:rsidRDefault="00011D2E" w:rsidP="00417D3F">
      <w:pPr>
        <w:jc w:val="both"/>
      </w:pPr>
      <w:r w:rsidRPr="00417D3F">
        <w:rPr>
          <w:b/>
        </w:rPr>
        <w:t xml:space="preserve">        </w:t>
      </w:r>
    </w:p>
    <w:p w14:paraId="486DFAA9" w14:textId="5941CE7B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AA32B2">
        <w:rPr>
          <w:b/>
          <w:u w:val="single"/>
        </w:rPr>
        <w:t>7</w:t>
      </w:r>
    </w:p>
    <w:p w14:paraId="751F9F98" w14:textId="05B2F655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>za účas</w:t>
      </w:r>
      <w:r w:rsidR="00E479E6">
        <w:t xml:space="preserve">ť </w:t>
      </w:r>
    </w:p>
    <w:p w14:paraId="2503AC08" w14:textId="77777777" w:rsidR="003E4303" w:rsidRDefault="003E4303" w:rsidP="00FA5239">
      <w:pPr>
        <w:jc w:val="both"/>
      </w:pPr>
    </w:p>
    <w:p w14:paraId="18EB7FFB" w14:textId="77777777" w:rsidR="003E4303" w:rsidRDefault="003E4303" w:rsidP="00FA5239">
      <w:pPr>
        <w:jc w:val="both"/>
      </w:pPr>
    </w:p>
    <w:p w14:paraId="217A31B3" w14:textId="77777777" w:rsidR="00126EC1" w:rsidRDefault="00126EC1" w:rsidP="00FA5239">
      <w:pPr>
        <w:jc w:val="both"/>
      </w:pPr>
    </w:p>
    <w:p w14:paraId="33873DE2" w14:textId="7CBE57C6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</w:t>
      </w:r>
      <w:r w:rsidR="00937ACE" w:rsidRPr="00EE6B79">
        <w:t xml:space="preserve">dňa </w:t>
      </w:r>
      <w:r w:rsidR="00F51442" w:rsidRPr="00EE6B79">
        <w:t xml:space="preserve"> </w:t>
      </w:r>
      <w:r w:rsidR="00E479E6">
        <w:t>30</w:t>
      </w:r>
      <w:bookmarkStart w:id="0" w:name="_GoBack"/>
      <w:bookmarkEnd w:id="0"/>
      <w:r w:rsidR="00F51442" w:rsidRPr="00EE6B79">
        <w:t>.</w:t>
      </w:r>
      <w:r w:rsidR="000D1253">
        <w:t>03</w:t>
      </w:r>
      <w:r w:rsidR="00F51442" w:rsidRPr="00EE6B79">
        <w:t xml:space="preserve">. </w:t>
      </w:r>
      <w:r w:rsidR="00296ABA" w:rsidRPr="00EE6B79">
        <w:t>20</w:t>
      </w:r>
      <w:r w:rsidR="000D1253">
        <w:t>23</w:t>
      </w:r>
    </w:p>
    <w:p w14:paraId="67D17059" w14:textId="77777777" w:rsidR="00126EC1" w:rsidRDefault="00126EC1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5E2F8DD7" w14:textId="77777777" w:rsidR="008F4726" w:rsidRDefault="008F4726" w:rsidP="00EE6B79">
      <w:pPr>
        <w:spacing w:line="480" w:lineRule="auto"/>
        <w:jc w:val="both"/>
      </w:pP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77AD5" w14:textId="77777777" w:rsidR="00173E55" w:rsidRDefault="00173E55" w:rsidP="00062538">
      <w:pPr>
        <w:spacing w:after="0" w:line="240" w:lineRule="auto"/>
      </w:pPr>
      <w:r>
        <w:separator/>
      </w:r>
    </w:p>
  </w:endnote>
  <w:endnote w:type="continuationSeparator" w:id="0">
    <w:p w14:paraId="46C12522" w14:textId="77777777" w:rsidR="00173E55" w:rsidRDefault="00173E55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CAF1" w14:textId="77777777" w:rsidR="00173E55" w:rsidRDefault="00173E55" w:rsidP="00062538">
      <w:pPr>
        <w:spacing w:after="0" w:line="240" w:lineRule="auto"/>
      </w:pPr>
      <w:r>
        <w:separator/>
      </w:r>
    </w:p>
  </w:footnote>
  <w:footnote w:type="continuationSeparator" w:id="0">
    <w:p w14:paraId="41A14A42" w14:textId="77777777" w:rsidR="00173E55" w:rsidRDefault="00173E55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392D"/>
    <w:multiLevelType w:val="hybridMultilevel"/>
    <w:tmpl w:val="9EFE2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3"/>
  </w:num>
  <w:num w:numId="20">
    <w:abstractNumId w:val="23"/>
  </w:num>
  <w:num w:numId="21">
    <w:abstractNumId w:val="15"/>
  </w:num>
  <w:num w:numId="22">
    <w:abstractNumId w:val="3"/>
  </w:num>
  <w:num w:numId="23">
    <w:abstractNumId w:val="20"/>
  </w:num>
  <w:num w:numId="24">
    <w:abstractNumId w:val="24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6E60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34A1"/>
    <w:rsid w:val="000B4793"/>
    <w:rsid w:val="000C0AC0"/>
    <w:rsid w:val="000C2DA7"/>
    <w:rsid w:val="000C3D50"/>
    <w:rsid w:val="000D0338"/>
    <w:rsid w:val="000D1253"/>
    <w:rsid w:val="000D734A"/>
    <w:rsid w:val="000D79D6"/>
    <w:rsid w:val="000E0D61"/>
    <w:rsid w:val="000E242B"/>
    <w:rsid w:val="00101A64"/>
    <w:rsid w:val="0010491A"/>
    <w:rsid w:val="001113C3"/>
    <w:rsid w:val="0012158E"/>
    <w:rsid w:val="001235AD"/>
    <w:rsid w:val="00126EC1"/>
    <w:rsid w:val="001303A8"/>
    <w:rsid w:val="001413D8"/>
    <w:rsid w:val="00150110"/>
    <w:rsid w:val="00151772"/>
    <w:rsid w:val="00161B5D"/>
    <w:rsid w:val="00165295"/>
    <w:rsid w:val="00173E55"/>
    <w:rsid w:val="00175C48"/>
    <w:rsid w:val="00186C44"/>
    <w:rsid w:val="00196B32"/>
    <w:rsid w:val="001975FE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03B6"/>
    <w:rsid w:val="001F29D9"/>
    <w:rsid w:val="001F3C6D"/>
    <w:rsid w:val="001F4014"/>
    <w:rsid w:val="001F7AD8"/>
    <w:rsid w:val="00200D64"/>
    <w:rsid w:val="00202802"/>
    <w:rsid w:val="002041A4"/>
    <w:rsid w:val="00207330"/>
    <w:rsid w:val="0020746E"/>
    <w:rsid w:val="0021030E"/>
    <w:rsid w:val="00210965"/>
    <w:rsid w:val="00212683"/>
    <w:rsid w:val="00212AFD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5842"/>
    <w:rsid w:val="002B7E2F"/>
    <w:rsid w:val="002C1A89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1EA6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41E4C"/>
    <w:rsid w:val="00344CD2"/>
    <w:rsid w:val="003465B8"/>
    <w:rsid w:val="00346E81"/>
    <w:rsid w:val="003474E2"/>
    <w:rsid w:val="00352AE1"/>
    <w:rsid w:val="00356F47"/>
    <w:rsid w:val="003575BC"/>
    <w:rsid w:val="003640FC"/>
    <w:rsid w:val="00375096"/>
    <w:rsid w:val="003755C1"/>
    <w:rsid w:val="003903C5"/>
    <w:rsid w:val="00391AA3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303"/>
    <w:rsid w:val="003E4FD0"/>
    <w:rsid w:val="003E5735"/>
    <w:rsid w:val="003E64F3"/>
    <w:rsid w:val="003F0850"/>
    <w:rsid w:val="003F375D"/>
    <w:rsid w:val="003F7A4A"/>
    <w:rsid w:val="00401713"/>
    <w:rsid w:val="00403837"/>
    <w:rsid w:val="004117F2"/>
    <w:rsid w:val="004147F6"/>
    <w:rsid w:val="00417D3F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26D12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9C5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18EA"/>
    <w:rsid w:val="005C11D8"/>
    <w:rsid w:val="005C19FB"/>
    <w:rsid w:val="005C2DE8"/>
    <w:rsid w:val="005C7498"/>
    <w:rsid w:val="005D14DC"/>
    <w:rsid w:val="005D463E"/>
    <w:rsid w:val="005D63D4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3823"/>
    <w:rsid w:val="006E4045"/>
    <w:rsid w:val="006E58CD"/>
    <w:rsid w:val="006E7739"/>
    <w:rsid w:val="006F3C4A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57B70"/>
    <w:rsid w:val="0076695B"/>
    <w:rsid w:val="007742AE"/>
    <w:rsid w:val="00785D6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33AD6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67B33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A6DAC"/>
    <w:rsid w:val="008B058F"/>
    <w:rsid w:val="008B4828"/>
    <w:rsid w:val="008B59A3"/>
    <w:rsid w:val="008C0ED2"/>
    <w:rsid w:val="008D1D4F"/>
    <w:rsid w:val="008D209A"/>
    <w:rsid w:val="008D5693"/>
    <w:rsid w:val="008D5E99"/>
    <w:rsid w:val="008D6067"/>
    <w:rsid w:val="008D7102"/>
    <w:rsid w:val="008E0F00"/>
    <w:rsid w:val="008F2073"/>
    <w:rsid w:val="008F4726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714A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444D"/>
    <w:rsid w:val="00A5703E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1B69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32B2"/>
    <w:rsid w:val="00AA6D06"/>
    <w:rsid w:val="00AA7822"/>
    <w:rsid w:val="00AA7DE8"/>
    <w:rsid w:val="00AB45EA"/>
    <w:rsid w:val="00AC04A9"/>
    <w:rsid w:val="00AC4F6D"/>
    <w:rsid w:val="00AD380D"/>
    <w:rsid w:val="00AD488A"/>
    <w:rsid w:val="00AD56AA"/>
    <w:rsid w:val="00AE04F1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6C2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D5938"/>
    <w:rsid w:val="00BE0C05"/>
    <w:rsid w:val="00BE6539"/>
    <w:rsid w:val="00BF1338"/>
    <w:rsid w:val="00BF18B4"/>
    <w:rsid w:val="00BF4CAD"/>
    <w:rsid w:val="00BF4EA8"/>
    <w:rsid w:val="00BF5B0C"/>
    <w:rsid w:val="00C02D25"/>
    <w:rsid w:val="00C03B62"/>
    <w:rsid w:val="00C14115"/>
    <w:rsid w:val="00C15378"/>
    <w:rsid w:val="00C21F15"/>
    <w:rsid w:val="00C226E4"/>
    <w:rsid w:val="00C22BA2"/>
    <w:rsid w:val="00C23446"/>
    <w:rsid w:val="00C24DA1"/>
    <w:rsid w:val="00C34177"/>
    <w:rsid w:val="00C341F1"/>
    <w:rsid w:val="00C41F66"/>
    <w:rsid w:val="00C444A6"/>
    <w:rsid w:val="00C45375"/>
    <w:rsid w:val="00C47F18"/>
    <w:rsid w:val="00C502DF"/>
    <w:rsid w:val="00C509E0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214"/>
    <w:rsid w:val="00CB57CC"/>
    <w:rsid w:val="00CC2726"/>
    <w:rsid w:val="00CC3B80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157A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61DB"/>
    <w:rsid w:val="00D92A9D"/>
    <w:rsid w:val="00D9312F"/>
    <w:rsid w:val="00D96100"/>
    <w:rsid w:val="00DA59A8"/>
    <w:rsid w:val="00DA63DA"/>
    <w:rsid w:val="00DA690C"/>
    <w:rsid w:val="00DB030B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803"/>
    <w:rsid w:val="00E37A22"/>
    <w:rsid w:val="00E441CE"/>
    <w:rsid w:val="00E479E6"/>
    <w:rsid w:val="00E51884"/>
    <w:rsid w:val="00E52446"/>
    <w:rsid w:val="00E52934"/>
    <w:rsid w:val="00E53D0C"/>
    <w:rsid w:val="00E64DB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2A70"/>
    <w:rsid w:val="00F55881"/>
    <w:rsid w:val="00F57282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1EE9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B5CCA257-49B0-4F64-B282-BCE4B5C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4BC3-5C74-4530-AB4B-202D1BB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23-03-29T15:26:00Z</cp:lastPrinted>
  <dcterms:created xsi:type="dcterms:W3CDTF">2023-04-03T11:01:00Z</dcterms:created>
  <dcterms:modified xsi:type="dcterms:W3CDTF">2023-04-03T11:17:00Z</dcterms:modified>
</cp:coreProperties>
</file>